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DBE0" w14:textId="77777777" w:rsidR="00D03BF6" w:rsidRDefault="00D03BF6" w:rsidP="00F97367">
      <w:pPr>
        <w:spacing w:after="0"/>
        <w:rPr>
          <w:rFonts w:ascii="Century Gothic" w:hAnsi="Century Gothic" w:cs="Arial"/>
        </w:rPr>
      </w:pPr>
    </w:p>
    <w:p w14:paraId="7B22DE73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  <w:r w:rsidRPr="00A65790">
        <w:rPr>
          <w:rFonts w:ascii="Century Gothic" w:hAnsi="Century Gothic" w:cs="Arial"/>
          <w:sz w:val="24"/>
          <w:szCs w:val="24"/>
        </w:rPr>
        <w:t>PSV St. Trudoruiters Stiphout werkt met sociale media.</w:t>
      </w:r>
    </w:p>
    <w:p w14:paraId="03BCE192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  <w:r w:rsidRPr="00A65790">
        <w:rPr>
          <w:rFonts w:ascii="Century Gothic" w:hAnsi="Century Gothic" w:cs="Arial"/>
          <w:sz w:val="24"/>
          <w:szCs w:val="24"/>
        </w:rPr>
        <w:t>Met deze akkoord verklaring geeft u toestemming om ook uw naam, foto´s of filmpjes te mogen plaatsen.</w:t>
      </w:r>
    </w:p>
    <w:p w14:paraId="00265C9C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</w:p>
    <w:p w14:paraId="5ABB737C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  <w:r w:rsidRPr="00A65790">
        <w:rPr>
          <w:rFonts w:ascii="Century Gothic" w:hAnsi="Century Gothic" w:cs="Arial"/>
          <w:sz w:val="24"/>
          <w:szCs w:val="24"/>
        </w:rPr>
        <w:t>Naam:</w:t>
      </w:r>
    </w:p>
    <w:p w14:paraId="644A3955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  <w:r w:rsidRPr="00A65790">
        <w:rPr>
          <w:rFonts w:ascii="Century Gothic" w:hAnsi="Century Gothic" w:cs="Arial"/>
          <w:sz w:val="24"/>
          <w:szCs w:val="24"/>
        </w:rPr>
        <w:t>Datum:</w:t>
      </w:r>
    </w:p>
    <w:p w14:paraId="0E865F94" w14:textId="77777777" w:rsidR="00044394" w:rsidRPr="00A65790" w:rsidRDefault="00044394" w:rsidP="00F97367">
      <w:pPr>
        <w:spacing w:after="0"/>
        <w:rPr>
          <w:rFonts w:ascii="Century Gothic" w:hAnsi="Century Gothic" w:cs="Arial"/>
          <w:sz w:val="24"/>
          <w:szCs w:val="24"/>
        </w:rPr>
      </w:pPr>
      <w:r w:rsidRPr="00A65790">
        <w:rPr>
          <w:rFonts w:ascii="Century Gothic" w:hAnsi="Century Gothic" w:cs="Arial"/>
          <w:sz w:val="24"/>
          <w:szCs w:val="24"/>
        </w:rPr>
        <w:t>Handtekening:</w:t>
      </w:r>
    </w:p>
    <w:p w14:paraId="540D613E" w14:textId="77777777" w:rsidR="004D62DB" w:rsidRPr="00A65790" w:rsidRDefault="004D62DB" w:rsidP="00DD540F">
      <w:pPr>
        <w:spacing w:after="0"/>
        <w:rPr>
          <w:rFonts w:ascii="Century Gothic" w:hAnsi="Century Gothic"/>
          <w:sz w:val="24"/>
          <w:szCs w:val="24"/>
          <w:vertAlign w:val="subscript"/>
        </w:rPr>
      </w:pPr>
      <w:bookmarkStart w:id="0" w:name="_GoBack"/>
      <w:bookmarkEnd w:id="0"/>
    </w:p>
    <w:sectPr w:rsidR="004D62DB" w:rsidRPr="00A65790" w:rsidSect="00053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9043" w14:textId="77777777" w:rsidR="009F58F7" w:rsidRDefault="009F58F7" w:rsidP="0048307A">
      <w:pPr>
        <w:spacing w:after="0" w:line="240" w:lineRule="auto"/>
      </w:pPr>
      <w:r>
        <w:separator/>
      </w:r>
    </w:p>
  </w:endnote>
  <w:endnote w:type="continuationSeparator" w:id="0">
    <w:p w14:paraId="756AA9F5" w14:textId="77777777" w:rsidR="009F58F7" w:rsidRDefault="009F58F7" w:rsidP="004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586C" w14:textId="77777777" w:rsidR="00892405" w:rsidRPr="00892405" w:rsidRDefault="00892405" w:rsidP="00892405">
    <w:pPr>
      <w:pStyle w:val="Voettekst"/>
      <w:rPr>
        <w:rFonts w:ascii="Century Gothic" w:hAnsi="Century Gothic"/>
        <w:sz w:val="20"/>
        <w:szCs w:val="20"/>
        <w:u w:val="single"/>
      </w:rPr>
    </w:pPr>
    <w:r w:rsidRPr="00361BD0">
      <w:rPr>
        <w:rFonts w:ascii="Century Gothic" w:hAnsi="Century Gothic"/>
        <w:sz w:val="20"/>
        <w:szCs w:val="20"/>
      </w:rPr>
      <w:t>www.st-trudoruiters.nl</w:t>
    </w:r>
    <w:r w:rsidRPr="00361BD0">
      <w:rPr>
        <w:rFonts w:ascii="Century Gothic" w:hAnsi="Century Gothic"/>
        <w:sz w:val="20"/>
        <w:szCs w:val="20"/>
      </w:rPr>
      <w:ptab w:relativeTo="margin" w:alignment="center" w:leader="none"/>
    </w:r>
    <w:r w:rsidRPr="00361BD0">
      <w:rPr>
        <w:rFonts w:ascii="Century Gothic" w:hAnsi="Century Gothic"/>
        <w:sz w:val="20"/>
        <w:szCs w:val="20"/>
      </w:rPr>
      <w:t>st-trudoruiters@outlook.com</w:t>
    </w:r>
    <w:r w:rsidRPr="00361BD0">
      <w:rPr>
        <w:rFonts w:ascii="Century Gothic" w:hAnsi="Century Gothic"/>
        <w:sz w:val="20"/>
        <w:szCs w:val="20"/>
      </w:rPr>
      <w:ptab w:relativeTo="margin" w:alignment="right" w:leader="none"/>
    </w:r>
    <w:r w:rsidRPr="00361BD0">
      <w:rPr>
        <w:rFonts w:ascii="Century Gothic" w:hAnsi="Century Gothic"/>
        <w:sz w:val="20"/>
        <w:szCs w:val="20"/>
      </w:rPr>
      <w:t>www.faceboo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220A" w14:textId="77777777" w:rsidR="009F58F7" w:rsidRDefault="009F58F7" w:rsidP="0048307A">
      <w:pPr>
        <w:spacing w:after="0" w:line="240" w:lineRule="auto"/>
      </w:pPr>
      <w:r>
        <w:separator/>
      </w:r>
    </w:p>
  </w:footnote>
  <w:footnote w:type="continuationSeparator" w:id="0">
    <w:p w14:paraId="1DA4B20A" w14:textId="77777777" w:rsidR="009F58F7" w:rsidRDefault="009F58F7" w:rsidP="004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69916" w14:textId="4A041AAE" w:rsidR="0048307A" w:rsidRPr="0048307A" w:rsidRDefault="00892405">
    <w:pPr>
      <w:pStyle w:val="Koptekst"/>
    </w:pPr>
    <w:r>
      <w:rPr>
        <w:noProof/>
        <w:lang w:eastAsia="nl-NL"/>
      </w:rPr>
      <w:drawing>
        <wp:inline distT="0" distB="0" distL="0" distR="0" wp14:anchorId="496D440D" wp14:editId="147E3D58">
          <wp:extent cx="5757545" cy="1490345"/>
          <wp:effectExtent l="0" t="0" r="8255" b="8255"/>
          <wp:docPr id="1" name="Afbeelding 1" descr="Logo St Trudorui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 Trudorui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04B6"/>
    <w:multiLevelType w:val="hybridMultilevel"/>
    <w:tmpl w:val="AC3051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E06CF"/>
    <w:multiLevelType w:val="hybridMultilevel"/>
    <w:tmpl w:val="D7A0D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906C0"/>
    <w:multiLevelType w:val="hybridMultilevel"/>
    <w:tmpl w:val="2FECC204"/>
    <w:lvl w:ilvl="0" w:tplc="0413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4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133" w:hanging="360"/>
      </w:pPr>
      <w:rPr>
        <w:rFonts w:ascii="Wingdings" w:hAnsi="Wingdings" w:hint="default"/>
      </w:rPr>
    </w:lvl>
  </w:abstractNum>
  <w:abstractNum w:abstractNumId="3">
    <w:nsid w:val="797B42F3"/>
    <w:multiLevelType w:val="hybridMultilevel"/>
    <w:tmpl w:val="B07E5F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BB8"/>
    <w:multiLevelType w:val="hybridMultilevel"/>
    <w:tmpl w:val="5CE65088"/>
    <w:lvl w:ilvl="0" w:tplc="0413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7A"/>
    <w:rsid w:val="00044394"/>
    <w:rsid w:val="00053908"/>
    <w:rsid w:val="002D1D8F"/>
    <w:rsid w:val="003557D6"/>
    <w:rsid w:val="003A2D9A"/>
    <w:rsid w:val="003E7356"/>
    <w:rsid w:val="0048307A"/>
    <w:rsid w:val="004A1797"/>
    <w:rsid w:val="004A3BDC"/>
    <w:rsid w:val="004D62DB"/>
    <w:rsid w:val="006A4C4C"/>
    <w:rsid w:val="007134AB"/>
    <w:rsid w:val="00892405"/>
    <w:rsid w:val="009F58F7"/>
    <w:rsid w:val="00A2002E"/>
    <w:rsid w:val="00A65790"/>
    <w:rsid w:val="00C24923"/>
    <w:rsid w:val="00C6575D"/>
    <w:rsid w:val="00C861C1"/>
    <w:rsid w:val="00D03BF6"/>
    <w:rsid w:val="00DD540F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B6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539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8307A"/>
  </w:style>
  <w:style w:type="paragraph" w:styleId="Voettekst">
    <w:name w:val="footer"/>
    <w:basedOn w:val="Standaard"/>
    <w:link w:val="VoettekstTeken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8307A"/>
  </w:style>
  <w:style w:type="character" w:styleId="Hyperlink">
    <w:name w:val="Hyperlink"/>
    <w:basedOn w:val="Standaardalinea-lettertype"/>
    <w:uiPriority w:val="99"/>
    <w:unhideWhenUsed/>
    <w:rsid w:val="0048307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2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347E-6994-3944-B79C-BBC6CEF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olen</dc:creator>
  <cp:lastModifiedBy>Fleur Dirks</cp:lastModifiedBy>
  <cp:revision>2</cp:revision>
  <dcterms:created xsi:type="dcterms:W3CDTF">2017-11-23T09:55:00Z</dcterms:created>
  <dcterms:modified xsi:type="dcterms:W3CDTF">2017-11-23T09:55:00Z</dcterms:modified>
</cp:coreProperties>
</file>